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5547CC7F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01AEB11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020E38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23941534" w14:textId="5A2F897C" w:rsidR="00020E38" w:rsidRPr="001F0500" w:rsidRDefault="001F0500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abela nr 1: </w:t>
      </w:r>
      <w:r w:rsidR="00020E38" w:rsidRPr="001F0500">
        <w:rPr>
          <w:rFonts w:ascii="Calibri" w:hAnsi="Calibri" w:cs="Calibri"/>
          <w:b/>
          <w:bCs/>
          <w:sz w:val="22"/>
          <w:szCs w:val="22"/>
        </w:rPr>
        <w:t>Część I</w:t>
      </w:r>
    </w:p>
    <w:tbl>
      <w:tblPr>
        <w:tblStyle w:val="Tabela-Siatka"/>
        <w:tblW w:w="9751" w:type="dxa"/>
        <w:tblLayout w:type="fixed"/>
        <w:tblLook w:val="04A0" w:firstRow="1" w:lastRow="0" w:firstColumn="1" w:lastColumn="0" w:noHBand="0" w:noVBand="1"/>
      </w:tblPr>
      <w:tblGrid>
        <w:gridCol w:w="2722"/>
        <w:gridCol w:w="1434"/>
        <w:gridCol w:w="1435"/>
        <w:gridCol w:w="1004"/>
        <w:gridCol w:w="1578"/>
        <w:gridCol w:w="1578"/>
      </w:tblGrid>
      <w:tr w:rsidR="001F0500" w14:paraId="6B02AFA6" w14:textId="65401E5B" w:rsidTr="008220EA">
        <w:trPr>
          <w:trHeight w:val="972"/>
        </w:trPr>
        <w:tc>
          <w:tcPr>
            <w:tcW w:w="2722" w:type="dxa"/>
            <w:vAlign w:val="center"/>
          </w:tcPr>
          <w:p w14:paraId="38A22151" w14:textId="76156498" w:rsidR="00FA0CB6" w:rsidRPr="00020E38" w:rsidRDefault="00FA0CB6" w:rsidP="00020E38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434" w:type="dxa"/>
            <w:vAlign w:val="center"/>
          </w:tcPr>
          <w:p w14:paraId="767663F0" w14:textId="344340D8" w:rsidR="00FA0CB6" w:rsidRDefault="00FA0CB6" w:rsidP="001F0500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0E38">
              <w:rPr>
                <w:rFonts w:ascii="Calibri" w:hAnsi="Calibri" w:cs="Calibri"/>
                <w:b/>
                <w:bCs/>
                <w:sz w:val="20"/>
              </w:rPr>
              <w:t>Cena za 1 miesiąc netto</w:t>
            </w:r>
          </w:p>
          <w:p w14:paraId="44EB4B25" w14:textId="079EE9A7" w:rsidR="00FA0CB6" w:rsidRPr="00020E38" w:rsidRDefault="00FA0CB6" w:rsidP="001F0500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435" w:type="dxa"/>
            <w:vAlign w:val="center"/>
          </w:tcPr>
          <w:p w14:paraId="2206FF10" w14:textId="77777777" w:rsidR="00FA0CB6" w:rsidRDefault="00FA0CB6" w:rsidP="00020E38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0E38">
              <w:rPr>
                <w:rFonts w:ascii="Calibri" w:hAnsi="Calibri" w:cs="Calibri"/>
                <w:b/>
                <w:bCs/>
                <w:sz w:val="20"/>
              </w:rPr>
              <w:t>Cena za 1 miesiąc brutto</w:t>
            </w:r>
          </w:p>
          <w:p w14:paraId="3EE4EEA7" w14:textId="36594C41" w:rsidR="00FA0CB6" w:rsidRPr="00020E38" w:rsidRDefault="00FA0CB6" w:rsidP="00020E38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004" w:type="dxa"/>
            <w:vAlign w:val="center"/>
          </w:tcPr>
          <w:p w14:paraId="6FA4486B" w14:textId="6A4C18DC" w:rsidR="00FA0CB6" w:rsidRPr="00020E38" w:rsidRDefault="00FA0CB6" w:rsidP="00020E38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0E38">
              <w:rPr>
                <w:rFonts w:ascii="Calibri" w:hAnsi="Calibri" w:cs="Calibri"/>
                <w:b/>
                <w:bCs/>
                <w:sz w:val="20"/>
              </w:rPr>
              <w:t>Liczba miesięcy</w:t>
            </w:r>
          </w:p>
        </w:tc>
        <w:tc>
          <w:tcPr>
            <w:tcW w:w="1578" w:type="dxa"/>
            <w:vAlign w:val="center"/>
          </w:tcPr>
          <w:p w14:paraId="1BF6B4CE" w14:textId="77777777" w:rsidR="00FA0CB6" w:rsidRDefault="00FA0CB6" w:rsidP="00020E38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486E35AA" w14:textId="54E7C007" w:rsidR="00FA0CB6" w:rsidRDefault="00FA0CB6" w:rsidP="00020E38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(Kol. </w:t>
            </w:r>
            <w:r w:rsidR="001F0500">
              <w:rPr>
                <w:rFonts w:ascii="Calibri" w:hAnsi="Calibri" w:cs="Calibri"/>
                <w:b/>
                <w:bCs/>
                <w:sz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x Kol. 4)</w:t>
            </w:r>
          </w:p>
          <w:p w14:paraId="0C7B2337" w14:textId="77D747DC" w:rsidR="00FA0CB6" w:rsidRPr="00020E38" w:rsidRDefault="00FA0CB6" w:rsidP="00020E38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578" w:type="dxa"/>
            <w:vAlign w:val="center"/>
          </w:tcPr>
          <w:p w14:paraId="3A9A7664" w14:textId="1EE90F9E" w:rsidR="00FA0CB6" w:rsidRDefault="001F0500" w:rsidP="001F0500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Wartość </w:t>
            </w:r>
            <w:r w:rsidR="00FA0CB6">
              <w:rPr>
                <w:rFonts w:ascii="Calibri" w:hAnsi="Calibri" w:cs="Calibri"/>
                <w:b/>
                <w:bCs/>
                <w:sz w:val="20"/>
              </w:rPr>
              <w:t>brutto</w:t>
            </w:r>
          </w:p>
          <w:p w14:paraId="07BB50DA" w14:textId="029E9888" w:rsidR="00FA0CB6" w:rsidRDefault="00FA0CB6" w:rsidP="001F0500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(Kol. </w:t>
            </w:r>
            <w:r w:rsidR="001F0500">
              <w:rPr>
                <w:rFonts w:ascii="Calibri" w:hAnsi="Calibri" w:cs="Calibri"/>
                <w:b/>
                <w:bCs/>
                <w:sz w:val="20"/>
              </w:rPr>
              <w:t>3 x Kol. 4)</w:t>
            </w:r>
          </w:p>
          <w:p w14:paraId="67D9849D" w14:textId="52BCA6D4" w:rsidR="00FA0CB6" w:rsidRDefault="00FA0CB6" w:rsidP="001F0500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1F0500" w14:paraId="5510690B" w14:textId="1EC16908" w:rsidTr="008220EA">
        <w:trPr>
          <w:trHeight w:val="351"/>
        </w:trPr>
        <w:tc>
          <w:tcPr>
            <w:tcW w:w="2722" w:type="dxa"/>
            <w:vAlign w:val="center"/>
          </w:tcPr>
          <w:p w14:paraId="5755D1D8" w14:textId="01557B4F" w:rsidR="00FA0CB6" w:rsidRPr="00FA0CB6" w:rsidRDefault="00FA0CB6" w:rsidP="00FA0CB6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A0C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1434" w:type="dxa"/>
            <w:vAlign w:val="center"/>
          </w:tcPr>
          <w:p w14:paraId="12602D67" w14:textId="7B831091" w:rsidR="00FA0CB6" w:rsidRPr="00FA0CB6" w:rsidRDefault="00FA0CB6" w:rsidP="00FA0CB6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A0C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435" w:type="dxa"/>
            <w:vAlign w:val="center"/>
          </w:tcPr>
          <w:p w14:paraId="0EBA8B68" w14:textId="7FEBE540" w:rsidR="00FA0CB6" w:rsidRPr="00FA0CB6" w:rsidRDefault="00FA0CB6" w:rsidP="00FA0CB6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A0C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004" w:type="dxa"/>
            <w:vAlign w:val="center"/>
          </w:tcPr>
          <w:p w14:paraId="2582D718" w14:textId="085BA28C" w:rsidR="00FA0CB6" w:rsidRPr="00FA0CB6" w:rsidRDefault="00FA0CB6" w:rsidP="00FA0CB6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A0C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578" w:type="dxa"/>
            <w:vAlign w:val="center"/>
          </w:tcPr>
          <w:p w14:paraId="2782840B" w14:textId="00C8078A" w:rsidR="00FA0CB6" w:rsidRPr="00FA0CB6" w:rsidRDefault="00FA0CB6" w:rsidP="00FA0CB6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1578" w:type="dxa"/>
            <w:vAlign w:val="center"/>
          </w:tcPr>
          <w:p w14:paraId="7CE72441" w14:textId="3500AAE3" w:rsidR="00FA0CB6" w:rsidRPr="00FA0CB6" w:rsidRDefault="00FA0CB6" w:rsidP="00FA0CB6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6</w:t>
            </w:r>
          </w:p>
        </w:tc>
      </w:tr>
      <w:tr w:rsidR="001F0500" w14:paraId="43FF8CBF" w14:textId="4A66D556" w:rsidTr="008220EA">
        <w:trPr>
          <w:trHeight w:val="1000"/>
        </w:trPr>
        <w:tc>
          <w:tcPr>
            <w:tcW w:w="2722" w:type="dxa"/>
            <w:vAlign w:val="center"/>
          </w:tcPr>
          <w:p w14:paraId="611955C2" w14:textId="7587CDB8" w:rsidR="00FA0CB6" w:rsidRDefault="00FA0CB6" w:rsidP="008220EA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Ś</w:t>
            </w:r>
            <w:r w:rsidRPr="00FA0CB6">
              <w:rPr>
                <w:rFonts w:ascii="Calibri" w:hAnsi="Calibri" w:cs="Calibri"/>
                <w:sz w:val="20"/>
              </w:rPr>
              <w:t>wiadczenie usługi dostępu do sieci Internet i usługi AntyDDoS w Lokalizacji I</w:t>
            </w:r>
          </w:p>
        </w:tc>
        <w:tc>
          <w:tcPr>
            <w:tcW w:w="1434" w:type="dxa"/>
            <w:vAlign w:val="center"/>
          </w:tcPr>
          <w:p w14:paraId="75A19BA6" w14:textId="77777777" w:rsidR="00FA0CB6" w:rsidRPr="001F0500" w:rsidRDefault="00FA0CB6" w:rsidP="001F0500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23FBE765" w14:textId="11AEAFF9" w:rsidR="00FA0CB6" w:rsidRPr="001F0500" w:rsidRDefault="00FA0CB6" w:rsidP="001F0500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4" w:type="dxa"/>
            <w:vAlign w:val="center"/>
          </w:tcPr>
          <w:p w14:paraId="11E8C118" w14:textId="52CC4020" w:rsidR="00FA0CB6" w:rsidRPr="001F0500" w:rsidRDefault="00247487" w:rsidP="00247487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247487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578" w:type="dxa"/>
            <w:vAlign w:val="center"/>
          </w:tcPr>
          <w:p w14:paraId="2944806D" w14:textId="77777777" w:rsidR="00FA0CB6" w:rsidRPr="001F0500" w:rsidRDefault="00FA0CB6" w:rsidP="001F0500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78" w:type="dxa"/>
            <w:vAlign w:val="center"/>
          </w:tcPr>
          <w:p w14:paraId="66132AAB" w14:textId="77777777" w:rsidR="00FA0CB6" w:rsidRPr="001F0500" w:rsidRDefault="00FA0CB6" w:rsidP="001F0500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0EC1DAC9" w14:textId="77777777" w:rsidR="00020E38" w:rsidRDefault="00020E38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64A34FD9" w14:textId="34615895" w:rsidR="001F0500" w:rsidRPr="001F0500" w:rsidRDefault="001F0500" w:rsidP="001F0500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abela nr 2: </w:t>
      </w:r>
      <w:r w:rsidRPr="001F0500">
        <w:rPr>
          <w:rFonts w:ascii="Calibri" w:hAnsi="Calibri" w:cs="Calibri"/>
          <w:b/>
          <w:bCs/>
          <w:sz w:val="22"/>
          <w:szCs w:val="22"/>
        </w:rPr>
        <w:t>Część I</w:t>
      </w:r>
      <w:r>
        <w:rPr>
          <w:rFonts w:ascii="Calibri" w:hAnsi="Calibri" w:cs="Calibri"/>
          <w:b/>
          <w:bCs/>
          <w:sz w:val="22"/>
          <w:szCs w:val="22"/>
        </w:rPr>
        <w:t>I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730"/>
        <w:gridCol w:w="1438"/>
        <w:gridCol w:w="1439"/>
        <w:gridCol w:w="1007"/>
        <w:gridCol w:w="1582"/>
        <w:gridCol w:w="1582"/>
      </w:tblGrid>
      <w:tr w:rsidR="001F0500" w14:paraId="43A71BBE" w14:textId="77777777" w:rsidTr="008220EA">
        <w:trPr>
          <w:trHeight w:val="1097"/>
        </w:trPr>
        <w:tc>
          <w:tcPr>
            <w:tcW w:w="2730" w:type="dxa"/>
            <w:vAlign w:val="center"/>
          </w:tcPr>
          <w:p w14:paraId="683B1F02" w14:textId="77777777" w:rsidR="001F0500" w:rsidRPr="00020E38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438" w:type="dxa"/>
            <w:vAlign w:val="center"/>
          </w:tcPr>
          <w:p w14:paraId="3F216E23" w14:textId="77777777" w:rsidR="001F0500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0E38">
              <w:rPr>
                <w:rFonts w:ascii="Calibri" w:hAnsi="Calibri" w:cs="Calibri"/>
                <w:b/>
                <w:bCs/>
                <w:sz w:val="20"/>
              </w:rPr>
              <w:t>Cena za 1 miesiąc netto</w:t>
            </w:r>
          </w:p>
          <w:p w14:paraId="008B0977" w14:textId="77777777" w:rsidR="001F0500" w:rsidRPr="00020E38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439" w:type="dxa"/>
            <w:vAlign w:val="center"/>
          </w:tcPr>
          <w:p w14:paraId="70F6B80D" w14:textId="77777777" w:rsidR="001F0500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0E38">
              <w:rPr>
                <w:rFonts w:ascii="Calibri" w:hAnsi="Calibri" w:cs="Calibri"/>
                <w:b/>
                <w:bCs/>
                <w:sz w:val="20"/>
              </w:rPr>
              <w:t>Cena za 1 miesiąc brutto</w:t>
            </w:r>
          </w:p>
          <w:p w14:paraId="43FFAFCD" w14:textId="77777777" w:rsidR="001F0500" w:rsidRPr="00020E38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007" w:type="dxa"/>
            <w:vAlign w:val="center"/>
          </w:tcPr>
          <w:p w14:paraId="43083233" w14:textId="77777777" w:rsidR="001F0500" w:rsidRPr="00020E38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20E38">
              <w:rPr>
                <w:rFonts w:ascii="Calibri" w:hAnsi="Calibri" w:cs="Calibri"/>
                <w:b/>
                <w:bCs/>
                <w:sz w:val="20"/>
              </w:rPr>
              <w:t>Liczba miesięcy</w:t>
            </w:r>
          </w:p>
        </w:tc>
        <w:tc>
          <w:tcPr>
            <w:tcW w:w="1582" w:type="dxa"/>
            <w:vAlign w:val="center"/>
          </w:tcPr>
          <w:p w14:paraId="2C7AA97E" w14:textId="77777777" w:rsidR="001F0500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78C50DE1" w14:textId="77777777" w:rsidR="001F0500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Kol. 2 x Kol. 4)</w:t>
            </w:r>
          </w:p>
          <w:p w14:paraId="3AB2590A" w14:textId="77777777" w:rsidR="001F0500" w:rsidRPr="00020E38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582" w:type="dxa"/>
            <w:vAlign w:val="center"/>
          </w:tcPr>
          <w:p w14:paraId="670EA87A" w14:textId="77777777" w:rsidR="001F0500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brutto</w:t>
            </w:r>
          </w:p>
          <w:p w14:paraId="386233FA" w14:textId="77777777" w:rsidR="001F0500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Kol. 3 x Kol. 4)</w:t>
            </w:r>
          </w:p>
          <w:p w14:paraId="2A70C7A0" w14:textId="77777777" w:rsidR="001F0500" w:rsidRDefault="001F0500" w:rsidP="0099521C">
            <w:pPr>
              <w:suppressAutoHyphens/>
              <w:spacing w:after="40"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1F0500" w14:paraId="75567394" w14:textId="77777777" w:rsidTr="008220EA">
        <w:trPr>
          <w:trHeight w:val="396"/>
        </w:trPr>
        <w:tc>
          <w:tcPr>
            <w:tcW w:w="2730" w:type="dxa"/>
            <w:vAlign w:val="center"/>
          </w:tcPr>
          <w:p w14:paraId="7CE020F6" w14:textId="77777777" w:rsidR="001F0500" w:rsidRPr="00FA0CB6" w:rsidRDefault="001F0500" w:rsidP="0099521C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A0C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1438" w:type="dxa"/>
            <w:vAlign w:val="center"/>
          </w:tcPr>
          <w:p w14:paraId="3D5D6E82" w14:textId="77777777" w:rsidR="001F0500" w:rsidRPr="00FA0CB6" w:rsidRDefault="001F0500" w:rsidP="0099521C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A0C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439" w:type="dxa"/>
            <w:vAlign w:val="center"/>
          </w:tcPr>
          <w:p w14:paraId="446555DB" w14:textId="77777777" w:rsidR="001F0500" w:rsidRPr="00FA0CB6" w:rsidRDefault="001F0500" w:rsidP="0099521C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A0C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007" w:type="dxa"/>
            <w:vAlign w:val="center"/>
          </w:tcPr>
          <w:p w14:paraId="7E9B8A39" w14:textId="77777777" w:rsidR="001F0500" w:rsidRPr="00FA0CB6" w:rsidRDefault="001F0500" w:rsidP="0099521C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A0C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582" w:type="dxa"/>
            <w:vAlign w:val="center"/>
          </w:tcPr>
          <w:p w14:paraId="30129A7A" w14:textId="77777777" w:rsidR="001F0500" w:rsidRPr="00FA0CB6" w:rsidRDefault="001F0500" w:rsidP="0099521C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1582" w:type="dxa"/>
            <w:vAlign w:val="center"/>
          </w:tcPr>
          <w:p w14:paraId="54BD1834" w14:textId="77777777" w:rsidR="001F0500" w:rsidRPr="00FA0CB6" w:rsidRDefault="001F0500" w:rsidP="0099521C">
            <w:pPr>
              <w:suppressAutoHyphens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ol. 6</w:t>
            </w:r>
          </w:p>
        </w:tc>
      </w:tr>
      <w:tr w:rsidR="001F0500" w14:paraId="2DD52659" w14:textId="77777777" w:rsidTr="008220EA">
        <w:trPr>
          <w:trHeight w:val="949"/>
        </w:trPr>
        <w:tc>
          <w:tcPr>
            <w:tcW w:w="2730" w:type="dxa"/>
            <w:vAlign w:val="center"/>
          </w:tcPr>
          <w:p w14:paraId="109CFC2A" w14:textId="65B08178" w:rsidR="001F0500" w:rsidRDefault="001F0500" w:rsidP="008220EA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Ś</w:t>
            </w:r>
            <w:r w:rsidRPr="00FA0CB6">
              <w:rPr>
                <w:rFonts w:ascii="Calibri" w:hAnsi="Calibri" w:cs="Calibri"/>
                <w:sz w:val="20"/>
              </w:rPr>
              <w:t>wiadczenie usługi dostępu do sieci Internet i usługi AntyDDoS w Lokalizacji I</w:t>
            </w:r>
            <w:r>
              <w:rPr>
                <w:rFonts w:ascii="Calibri" w:hAnsi="Calibri" w:cs="Calibri"/>
                <w:sz w:val="20"/>
              </w:rPr>
              <w:t>I</w:t>
            </w:r>
          </w:p>
        </w:tc>
        <w:tc>
          <w:tcPr>
            <w:tcW w:w="1438" w:type="dxa"/>
            <w:vAlign w:val="center"/>
          </w:tcPr>
          <w:p w14:paraId="7182936C" w14:textId="77777777" w:rsidR="001F0500" w:rsidRPr="001F0500" w:rsidRDefault="001F0500" w:rsidP="0099521C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395E90F8" w14:textId="77777777" w:rsidR="001F0500" w:rsidRPr="001F0500" w:rsidRDefault="001F0500" w:rsidP="0099521C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7" w:type="dxa"/>
            <w:vAlign w:val="center"/>
          </w:tcPr>
          <w:p w14:paraId="7BEC41F2" w14:textId="00C4F773" w:rsidR="001F0500" w:rsidRPr="001F0500" w:rsidRDefault="00247487" w:rsidP="0099521C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582" w:type="dxa"/>
            <w:vAlign w:val="center"/>
          </w:tcPr>
          <w:p w14:paraId="31AAE889" w14:textId="77777777" w:rsidR="001F0500" w:rsidRPr="001F0500" w:rsidRDefault="001F0500" w:rsidP="0099521C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04A7A0EC" w14:textId="77777777" w:rsidR="001F0500" w:rsidRPr="001F0500" w:rsidRDefault="001F0500" w:rsidP="0099521C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3D29F9A" w14:textId="77777777" w:rsidR="00020E38" w:rsidRDefault="00020E38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lastRenderedPageBreak/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C0CE59C" w:rsidR="00C1323B" w:rsidRPr="006E42A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DE60E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86CC" w14:textId="77777777" w:rsidR="00A81E9D" w:rsidRDefault="00A81E9D" w:rsidP="00C7677C">
      <w:r>
        <w:separator/>
      </w:r>
    </w:p>
  </w:endnote>
  <w:endnote w:type="continuationSeparator" w:id="0">
    <w:p w14:paraId="0873E638" w14:textId="77777777" w:rsidR="00A81E9D" w:rsidRDefault="00A81E9D" w:rsidP="00C7677C">
      <w:r>
        <w:continuationSeparator/>
      </w:r>
    </w:p>
  </w:endnote>
  <w:endnote w:type="continuationNotice" w:id="1">
    <w:p w14:paraId="6177962D" w14:textId="77777777" w:rsidR="00A81E9D" w:rsidRDefault="00A81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22CCC784" w:rsidR="00B4014D" w:rsidRDefault="000F40B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0ED2B8" wp14:editId="62D05D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836702291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B6550" w14:textId="6C0A6D00" w:rsidR="000F40B8" w:rsidRPr="000F40B8" w:rsidRDefault="000F40B8" w:rsidP="000F40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40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ED2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E1B6550" w14:textId="6C0A6D00" w:rsidR="000F40B8" w:rsidRPr="000F40B8" w:rsidRDefault="000F40B8" w:rsidP="000F40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40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4C72A36F" w:rsidR="004C70CD" w:rsidRPr="004C70CD" w:rsidRDefault="000F40B8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F4C6CB" wp14:editId="69DCDC1C">
              <wp:simplePos x="724619" y="989449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1359165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19A35" w14:textId="7EA5A08B" w:rsidR="000F40B8" w:rsidRPr="000F40B8" w:rsidRDefault="000F40B8" w:rsidP="000F40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40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4C6C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CA19A35" w14:textId="7EA5A08B" w:rsidR="000F40B8" w:rsidRPr="000F40B8" w:rsidRDefault="000F40B8" w:rsidP="000F40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40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7CE7E2DD" w:rsidR="00B4014D" w:rsidRDefault="000F40B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F7224F" wp14:editId="00B69A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7902682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FA041" w14:textId="0633ABEB" w:rsidR="000F40B8" w:rsidRPr="000F40B8" w:rsidRDefault="000F40B8" w:rsidP="000F40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40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7224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77FA041" w14:textId="0633ABEB" w:rsidR="000F40B8" w:rsidRPr="000F40B8" w:rsidRDefault="000F40B8" w:rsidP="000F40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40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9EBD" w14:textId="77777777" w:rsidR="00A81E9D" w:rsidRDefault="00A81E9D" w:rsidP="00C7677C">
      <w:r>
        <w:separator/>
      </w:r>
    </w:p>
  </w:footnote>
  <w:footnote w:type="continuationSeparator" w:id="0">
    <w:p w14:paraId="1D266249" w14:textId="77777777" w:rsidR="00A81E9D" w:rsidRDefault="00A81E9D" w:rsidP="00C7677C">
      <w:r>
        <w:continuationSeparator/>
      </w:r>
    </w:p>
  </w:footnote>
  <w:footnote w:type="continuationNotice" w:id="1">
    <w:p w14:paraId="4EF93478" w14:textId="77777777" w:rsidR="00A81E9D" w:rsidRDefault="00A81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DCFCF87">
          <wp:simplePos x="0" y="0"/>
          <wp:positionH relativeFrom="page">
            <wp:align>left</wp:align>
          </wp:positionH>
          <wp:positionV relativeFrom="paragraph">
            <wp:posOffset>-454924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9"/>
  </w:num>
  <w:num w:numId="2" w16cid:durableId="1366254364">
    <w:abstractNumId w:val="4"/>
  </w:num>
  <w:num w:numId="3" w16cid:durableId="2111274434">
    <w:abstractNumId w:val="9"/>
  </w:num>
  <w:num w:numId="4" w16cid:durableId="1023942881">
    <w:abstractNumId w:val="8"/>
  </w:num>
  <w:num w:numId="5" w16cid:durableId="2094356230">
    <w:abstractNumId w:val="1"/>
  </w:num>
  <w:num w:numId="6" w16cid:durableId="787040803">
    <w:abstractNumId w:val="12"/>
  </w:num>
  <w:num w:numId="7" w16cid:durableId="1012996953">
    <w:abstractNumId w:val="10"/>
  </w:num>
  <w:num w:numId="8" w16cid:durableId="1663925647">
    <w:abstractNumId w:val="13"/>
  </w:num>
  <w:num w:numId="9" w16cid:durableId="508720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7"/>
  </w:num>
  <w:num w:numId="12" w16cid:durableId="2106727138">
    <w:abstractNumId w:val="14"/>
  </w:num>
  <w:num w:numId="13" w16cid:durableId="32393428">
    <w:abstractNumId w:val="16"/>
  </w:num>
  <w:num w:numId="14" w16cid:durableId="2130201051">
    <w:abstractNumId w:val="2"/>
  </w:num>
  <w:num w:numId="15" w16cid:durableId="483199664">
    <w:abstractNumId w:val="6"/>
  </w:num>
  <w:num w:numId="16" w16cid:durableId="1149397387">
    <w:abstractNumId w:val="3"/>
  </w:num>
  <w:num w:numId="17" w16cid:durableId="1188716223">
    <w:abstractNumId w:val="15"/>
  </w:num>
  <w:num w:numId="18" w16cid:durableId="16744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20E38"/>
    <w:rsid w:val="00031875"/>
    <w:rsid w:val="00055F1B"/>
    <w:rsid w:val="000933DA"/>
    <w:rsid w:val="000A702D"/>
    <w:rsid w:val="000B0301"/>
    <w:rsid w:val="000F40B8"/>
    <w:rsid w:val="000F7DC5"/>
    <w:rsid w:val="00102EF5"/>
    <w:rsid w:val="00154D8E"/>
    <w:rsid w:val="0017317C"/>
    <w:rsid w:val="001816D8"/>
    <w:rsid w:val="001864E8"/>
    <w:rsid w:val="00193F6A"/>
    <w:rsid w:val="001B1951"/>
    <w:rsid w:val="001B7A17"/>
    <w:rsid w:val="001D730D"/>
    <w:rsid w:val="001E08D8"/>
    <w:rsid w:val="001F0500"/>
    <w:rsid w:val="001F4D0D"/>
    <w:rsid w:val="00210E48"/>
    <w:rsid w:val="002203A7"/>
    <w:rsid w:val="00222F21"/>
    <w:rsid w:val="00225526"/>
    <w:rsid w:val="00235D5D"/>
    <w:rsid w:val="002424D4"/>
    <w:rsid w:val="00247487"/>
    <w:rsid w:val="002B6568"/>
    <w:rsid w:val="002B7380"/>
    <w:rsid w:val="002C6E11"/>
    <w:rsid w:val="002D508E"/>
    <w:rsid w:val="002E4237"/>
    <w:rsid w:val="002F0D94"/>
    <w:rsid w:val="002F5571"/>
    <w:rsid w:val="002F690B"/>
    <w:rsid w:val="003006BC"/>
    <w:rsid w:val="00300C46"/>
    <w:rsid w:val="0030184D"/>
    <w:rsid w:val="00303EFA"/>
    <w:rsid w:val="00313FF3"/>
    <w:rsid w:val="00330E3A"/>
    <w:rsid w:val="00352C8E"/>
    <w:rsid w:val="00364CD2"/>
    <w:rsid w:val="00371339"/>
    <w:rsid w:val="00395291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60185"/>
    <w:rsid w:val="005A1E67"/>
    <w:rsid w:val="005C73CC"/>
    <w:rsid w:val="005D11E2"/>
    <w:rsid w:val="005F4248"/>
    <w:rsid w:val="00605541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B344C"/>
    <w:rsid w:val="007C7A84"/>
    <w:rsid w:val="007D5318"/>
    <w:rsid w:val="007D5698"/>
    <w:rsid w:val="007D6300"/>
    <w:rsid w:val="007E4383"/>
    <w:rsid w:val="007F4F5E"/>
    <w:rsid w:val="0081049C"/>
    <w:rsid w:val="008220EA"/>
    <w:rsid w:val="0083278D"/>
    <w:rsid w:val="00837FFB"/>
    <w:rsid w:val="0084049E"/>
    <w:rsid w:val="00846A69"/>
    <w:rsid w:val="008838E3"/>
    <w:rsid w:val="008974E0"/>
    <w:rsid w:val="008A3054"/>
    <w:rsid w:val="008B37B8"/>
    <w:rsid w:val="008C1BB6"/>
    <w:rsid w:val="008C6589"/>
    <w:rsid w:val="008E0225"/>
    <w:rsid w:val="00925658"/>
    <w:rsid w:val="00962005"/>
    <w:rsid w:val="00966447"/>
    <w:rsid w:val="009E0727"/>
    <w:rsid w:val="009F06DF"/>
    <w:rsid w:val="009F440A"/>
    <w:rsid w:val="00A05166"/>
    <w:rsid w:val="00A2194A"/>
    <w:rsid w:val="00A229FA"/>
    <w:rsid w:val="00A2657A"/>
    <w:rsid w:val="00A26F4A"/>
    <w:rsid w:val="00A41F00"/>
    <w:rsid w:val="00A4248A"/>
    <w:rsid w:val="00A43DE4"/>
    <w:rsid w:val="00A66BA8"/>
    <w:rsid w:val="00A81E9D"/>
    <w:rsid w:val="00A862B7"/>
    <w:rsid w:val="00A9169D"/>
    <w:rsid w:val="00A92A52"/>
    <w:rsid w:val="00A97FF6"/>
    <w:rsid w:val="00AB5C84"/>
    <w:rsid w:val="00AD16E7"/>
    <w:rsid w:val="00AE04B9"/>
    <w:rsid w:val="00AE4F50"/>
    <w:rsid w:val="00AE7C3C"/>
    <w:rsid w:val="00B001D7"/>
    <w:rsid w:val="00B00C44"/>
    <w:rsid w:val="00B3355D"/>
    <w:rsid w:val="00B4014D"/>
    <w:rsid w:val="00B43294"/>
    <w:rsid w:val="00B54E68"/>
    <w:rsid w:val="00B56D9D"/>
    <w:rsid w:val="00B818DD"/>
    <w:rsid w:val="00BB2127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1EDB"/>
    <w:rsid w:val="00C75E58"/>
    <w:rsid w:val="00C7677C"/>
    <w:rsid w:val="00CC2B3A"/>
    <w:rsid w:val="00CE0432"/>
    <w:rsid w:val="00D10A23"/>
    <w:rsid w:val="00D21D46"/>
    <w:rsid w:val="00D334F1"/>
    <w:rsid w:val="00D60A12"/>
    <w:rsid w:val="00D93A41"/>
    <w:rsid w:val="00D94A21"/>
    <w:rsid w:val="00DE0D48"/>
    <w:rsid w:val="00DE60E9"/>
    <w:rsid w:val="00DE62C1"/>
    <w:rsid w:val="00E0329B"/>
    <w:rsid w:val="00E2117E"/>
    <w:rsid w:val="00E2351C"/>
    <w:rsid w:val="00E31705"/>
    <w:rsid w:val="00E3334C"/>
    <w:rsid w:val="00E35C3B"/>
    <w:rsid w:val="00E41487"/>
    <w:rsid w:val="00E45B26"/>
    <w:rsid w:val="00E56207"/>
    <w:rsid w:val="00E6129C"/>
    <w:rsid w:val="00E74623"/>
    <w:rsid w:val="00E750A6"/>
    <w:rsid w:val="00EB5BA2"/>
    <w:rsid w:val="00ED7FAA"/>
    <w:rsid w:val="00EE1DEE"/>
    <w:rsid w:val="00EE23F3"/>
    <w:rsid w:val="00EE4B3B"/>
    <w:rsid w:val="00EE6F38"/>
    <w:rsid w:val="00EF7C40"/>
    <w:rsid w:val="00F14B99"/>
    <w:rsid w:val="00FA0CB6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4</cp:revision>
  <cp:lastPrinted>2022-01-12T14:51:00Z</cp:lastPrinted>
  <dcterms:created xsi:type="dcterms:W3CDTF">2025-03-17T09:15:00Z</dcterms:created>
  <dcterms:modified xsi:type="dcterms:W3CDTF">2025-03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050a48c,6d79da53,1de80bd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3-27T07:05:0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86436c70-22a7-4204-a84f-5110011d30f4</vt:lpwstr>
  </property>
  <property fmtid="{D5CDD505-2E9C-101B-9397-08002B2CF9AE}" pid="13" name="MSIP_Label_46723740-be9a-4fd0-bd11-8f09a2f8d61a_ContentBits">
    <vt:lpwstr>2</vt:lpwstr>
  </property>
</Properties>
</file>